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610" w14:textId="77777777" w:rsidR="00490C32" w:rsidRPr="001B7F1B" w:rsidRDefault="00490C32" w:rsidP="00490C32">
      <w:pPr>
        <w:ind w:left="4962"/>
        <w:jc w:val="both"/>
        <w:rPr>
          <w:sz w:val="20"/>
          <w:szCs w:val="20"/>
        </w:rPr>
      </w:pPr>
      <w:r w:rsidRPr="001B7F1B">
        <w:rPr>
          <w:sz w:val="20"/>
          <w:szCs w:val="20"/>
        </w:rPr>
        <w:t>Приложение №4 к Стандарту «Условия и порядок предоставления финансирования»</w:t>
      </w:r>
    </w:p>
    <w:p w14:paraId="738F145A" w14:textId="77777777" w:rsidR="00490C32" w:rsidRPr="001B7F1B" w:rsidRDefault="00490C32" w:rsidP="00490C3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B7F1B">
        <w:rPr>
          <w:b/>
          <w:spacing w:val="-1"/>
          <w:sz w:val="28"/>
          <w:szCs w:val="28"/>
        </w:rPr>
        <w:t>Анкета Заявителя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689"/>
        <w:gridCol w:w="1133"/>
        <w:gridCol w:w="2901"/>
      </w:tblGrid>
      <w:tr w:rsidR="00490C32" w:rsidRPr="001B7F1B" w14:paraId="7DBD8823" w14:textId="77777777" w:rsidTr="000C3186">
        <w:trPr>
          <w:trHeight w:val="91"/>
        </w:trPr>
        <w:tc>
          <w:tcPr>
            <w:tcW w:w="1403" w:type="pct"/>
            <w:vAlign w:val="center"/>
          </w:tcPr>
          <w:p w14:paraId="530CBA4E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Полное наименование</w:t>
            </w:r>
          </w:p>
        </w:tc>
        <w:tc>
          <w:tcPr>
            <w:tcW w:w="3597" w:type="pct"/>
            <w:gridSpan w:val="3"/>
          </w:tcPr>
          <w:p w14:paraId="2A5414AF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  <w:p w14:paraId="76AA48F3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01C9E32A" w14:textId="77777777" w:rsidTr="000C3186">
        <w:trPr>
          <w:trHeight w:val="56"/>
        </w:trPr>
        <w:tc>
          <w:tcPr>
            <w:tcW w:w="1403" w:type="pct"/>
            <w:vAlign w:val="center"/>
          </w:tcPr>
          <w:p w14:paraId="6B1C9C46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Краткое наименование</w:t>
            </w:r>
          </w:p>
        </w:tc>
        <w:tc>
          <w:tcPr>
            <w:tcW w:w="3597" w:type="pct"/>
            <w:gridSpan w:val="3"/>
          </w:tcPr>
          <w:p w14:paraId="43A4297B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  <w:p w14:paraId="0BD83DDC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75A6F882" w14:textId="77777777" w:rsidTr="000C3186">
        <w:trPr>
          <w:trHeight w:val="335"/>
        </w:trPr>
        <w:tc>
          <w:tcPr>
            <w:tcW w:w="1403" w:type="pct"/>
            <w:vAlign w:val="center"/>
          </w:tcPr>
          <w:p w14:paraId="391C6540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ОГРН</w:t>
            </w:r>
          </w:p>
        </w:tc>
        <w:tc>
          <w:tcPr>
            <w:tcW w:w="1439" w:type="pct"/>
            <w:vAlign w:val="center"/>
          </w:tcPr>
          <w:p w14:paraId="11651B6D" w14:textId="77777777" w:rsidR="00490C32" w:rsidRPr="001B7F1B" w:rsidRDefault="00490C32" w:rsidP="000C3186">
            <w:pPr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6ED9E08A" w14:textId="77777777" w:rsidR="00490C32" w:rsidRPr="001B7F1B" w:rsidRDefault="00490C32" w:rsidP="000C3186">
            <w:pPr>
              <w:jc w:val="center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ИНН</w:t>
            </w:r>
          </w:p>
        </w:tc>
        <w:tc>
          <w:tcPr>
            <w:tcW w:w="1552" w:type="pct"/>
            <w:vAlign w:val="center"/>
          </w:tcPr>
          <w:p w14:paraId="3787F3F6" w14:textId="77777777" w:rsidR="00490C32" w:rsidRPr="001B7F1B" w:rsidRDefault="00490C32" w:rsidP="000C3186">
            <w:pPr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04DB6235" w14:textId="77777777" w:rsidTr="000C3186">
        <w:trPr>
          <w:trHeight w:val="335"/>
        </w:trPr>
        <w:tc>
          <w:tcPr>
            <w:tcW w:w="1403" w:type="pct"/>
            <w:vAlign w:val="center"/>
          </w:tcPr>
          <w:p w14:paraId="219892C2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№, дата регистрации</w:t>
            </w:r>
          </w:p>
          <w:p w14:paraId="7542D5F2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(перерегистрации)</w:t>
            </w:r>
          </w:p>
        </w:tc>
        <w:tc>
          <w:tcPr>
            <w:tcW w:w="1439" w:type="pct"/>
          </w:tcPr>
          <w:p w14:paraId="20168AF8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1BDE0EDB" w14:textId="77777777" w:rsidR="00490C32" w:rsidRPr="001B7F1B" w:rsidRDefault="00490C32" w:rsidP="000C3186">
            <w:pPr>
              <w:jc w:val="center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ОКПО</w:t>
            </w:r>
          </w:p>
        </w:tc>
        <w:tc>
          <w:tcPr>
            <w:tcW w:w="1552" w:type="pct"/>
          </w:tcPr>
          <w:p w14:paraId="30ECBB54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0EC86897" w14:textId="77777777" w:rsidTr="000C3186">
        <w:trPr>
          <w:trHeight w:val="335"/>
        </w:trPr>
        <w:tc>
          <w:tcPr>
            <w:tcW w:w="1403" w:type="pct"/>
            <w:vAlign w:val="center"/>
          </w:tcPr>
          <w:p w14:paraId="6F5332D0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Дата (период) фактического начала бизнеса</w:t>
            </w:r>
          </w:p>
        </w:tc>
        <w:tc>
          <w:tcPr>
            <w:tcW w:w="1439" w:type="pct"/>
          </w:tcPr>
          <w:p w14:paraId="65D1522B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A4A1829" w14:textId="77777777" w:rsidR="00490C32" w:rsidRPr="001B7F1B" w:rsidRDefault="00490C32" w:rsidP="000C3186">
            <w:pPr>
              <w:jc w:val="center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ОКВЭД</w:t>
            </w:r>
          </w:p>
        </w:tc>
        <w:tc>
          <w:tcPr>
            <w:tcW w:w="1552" w:type="pct"/>
          </w:tcPr>
          <w:p w14:paraId="778D9CE1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</w:tbl>
    <w:p w14:paraId="39611E48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</w:p>
    <w:p w14:paraId="5DD37730" w14:textId="77777777" w:rsidR="00490C32" w:rsidRPr="001B7F1B" w:rsidRDefault="00490C32" w:rsidP="00490C32">
      <w:pPr>
        <w:shd w:val="clear" w:color="auto" w:fill="FFFFFF"/>
        <w:jc w:val="both"/>
        <w:rPr>
          <w:spacing w:val="1"/>
          <w:sz w:val="20"/>
          <w:szCs w:val="20"/>
        </w:rPr>
      </w:pPr>
      <w:r w:rsidRPr="001B7F1B">
        <w:rPr>
          <w:spacing w:val="1"/>
          <w:sz w:val="20"/>
          <w:szCs w:val="20"/>
        </w:rPr>
        <w:t>Применяемая система налогообложения ________________________________________________________</w:t>
      </w:r>
    </w:p>
    <w:p w14:paraId="14904DC6" w14:textId="77777777" w:rsidR="00490C32" w:rsidRPr="001B7F1B" w:rsidRDefault="00490C32" w:rsidP="00490C32">
      <w:pPr>
        <w:shd w:val="clear" w:color="auto" w:fill="FFFFFF"/>
        <w:jc w:val="both"/>
        <w:rPr>
          <w:spacing w:val="1"/>
          <w:sz w:val="20"/>
          <w:szCs w:val="20"/>
        </w:rPr>
      </w:pPr>
      <w:r w:rsidRPr="001B7F1B">
        <w:rPr>
          <w:spacing w:val="1"/>
          <w:sz w:val="20"/>
          <w:szCs w:val="20"/>
        </w:rPr>
        <w:t>Адрес: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328"/>
        <w:gridCol w:w="1440"/>
        <w:gridCol w:w="1347"/>
      </w:tblGrid>
      <w:tr w:rsidR="00490C32" w:rsidRPr="001B7F1B" w14:paraId="647882AF" w14:textId="77777777" w:rsidTr="000C3186">
        <w:trPr>
          <w:trHeight w:val="351"/>
        </w:trPr>
        <w:tc>
          <w:tcPr>
            <w:tcW w:w="9303" w:type="dxa"/>
            <w:gridSpan w:val="4"/>
            <w:vAlign w:val="center"/>
          </w:tcPr>
          <w:p w14:paraId="7F045687" w14:textId="77777777" w:rsidR="00490C32" w:rsidRPr="001B7F1B" w:rsidRDefault="00490C32" w:rsidP="000C3186">
            <w:pPr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Юридический адрес</w:t>
            </w:r>
          </w:p>
        </w:tc>
      </w:tr>
      <w:tr w:rsidR="00490C32" w:rsidRPr="001B7F1B" w14:paraId="6AB63DE8" w14:textId="77777777" w:rsidTr="000C3186">
        <w:tc>
          <w:tcPr>
            <w:tcW w:w="1188" w:type="dxa"/>
            <w:vAlign w:val="center"/>
          </w:tcPr>
          <w:p w14:paraId="7E3A6756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Индекс</w:t>
            </w:r>
          </w:p>
        </w:tc>
        <w:tc>
          <w:tcPr>
            <w:tcW w:w="5328" w:type="dxa"/>
            <w:vAlign w:val="center"/>
          </w:tcPr>
          <w:p w14:paraId="219B406F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Адрес</w:t>
            </w:r>
          </w:p>
        </w:tc>
        <w:tc>
          <w:tcPr>
            <w:tcW w:w="1440" w:type="dxa"/>
            <w:vAlign w:val="center"/>
          </w:tcPr>
          <w:p w14:paraId="5C03B545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Телефон</w:t>
            </w:r>
          </w:p>
        </w:tc>
        <w:tc>
          <w:tcPr>
            <w:tcW w:w="1347" w:type="dxa"/>
            <w:vAlign w:val="center"/>
          </w:tcPr>
          <w:p w14:paraId="154DF4D5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Факс</w:t>
            </w:r>
          </w:p>
        </w:tc>
      </w:tr>
      <w:tr w:rsidR="00490C32" w:rsidRPr="001B7F1B" w14:paraId="50F3D7D1" w14:textId="77777777" w:rsidTr="000C3186">
        <w:trPr>
          <w:trHeight w:val="223"/>
        </w:trPr>
        <w:tc>
          <w:tcPr>
            <w:tcW w:w="1188" w:type="dxa"/>
            <w:vAlign w:val="center"/>
          </w:tcPr>
          <w:p w14:paraId="6C71E5C3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5328" w:type="dxa"/>
            <w:vAlign w:val="center"/>
          </w:tcPr>
          <w:p w14:paraId="68886D0A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4CBF492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F725A02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490C32" w:rsidRPr="001B7F1B" w14:paraId="069B80D2" w14:textId="77777777" w:rsidTr="000C3186">
        <w:trPr>
          <w:trHeight w:val="423"/>
        </w:trPr>
        <w:tc>
          <w:tcPr>
            <w:tcW w:w="9303" w:type="dxa"/>
            <w:gridSpan w:val="4"/>
            <w:vAlign w:val="center"/>
          </w:tcPr>
          <w:p w14:paraId="35AB45A4" w14:textId="77777777" w:rsidR="00490C32" w:rsidRPr="001B7F1B" w:rsidRDefault="00490C32" w:rsidP="000C3186">
            <w:pPr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Фактический адрес</w:t>
            </w:r>
          </w:p>
        </w:tc>
      </w:tr>
      <w:tr w:rsidR="00490C32" w:rsidRPr="001B7F1B" w14:paraId="50A8EF12" w14:textId="77777777" w:rsidTr="000C3186">
        <w:trPr>
          <w:trHeight w:val="85"/>
        </w:trPr>
        <w:tc>
          <w:tcPr>
            <w:tcW w:w="1188" w:type="dxa"/>
            <w:vAlign w:val="center"/>
          </w:tcPr>
          <w:p w14:paraId="16A99C68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Индекс</w:t>
            </w:r>
          </w:p>
        </w:tc>
        <w:tc>
          <w:tcPr>
            <w:tcW w:w="5328" w:type="dxa"/>
            <w:vAlign w:val="center"/>
          </w:tcPr>
          <w:p w14:paraId="03E20A64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Адрес</w:t>
            </w:r>
          </w:p>
        </w:tc>
        <w:tc>
          <w:tcPr>
            <w:tcW w:w="1440" w:type="dxa"/>
            <w:vAlign w:val="center"/>
          </w:tcPr>
          <w:p w14:paraId="11B5522F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Телефон</w:t>
            </w:r>
          </w:p>
        </w:tc>
        <w:tc>
          <w:tcPr>
            <w:tcW w:w="1347" w:type="dxa"/>
            <w:vAlign w:val="center"/>
          </w:tcPr>
          <w:p w14:paraId="741E7CDC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Факс</w:t>
            </w:r>
          </w:p>
        </w:tc>
      </w:tr>
      <w:tr w:rsidR="00490C32" w:rsidRPr="001B7F1B" w14:paraId="082B5871" w14:textId="77777777" w:rsidTr="000C3186">
        <w:trPr>
          <w:trHeight w:val="60"/>
        </w:trPr>
        <w:tc>
          <w:tcPr>
            <w:tcW w:w="1188" w:type="dxa"/>
            <w:vAlign w:val="center"/>
          </w:tcPr>
          <w:p w14:paraId="7BE855C9" w14:textId="77777777" w:rsidR="00490C32" w:rsidRPr="001B7F1B" w:rsidRDefault="00490C32" w:rsidP="000C3186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14:paraId="1B2FEE77" w14:textId="77777777" w:rsidR="00490C32" w:rsidRPr="001B7F1B" w:rsidRDefault="00490C32" w:rsidP="000C3186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DC1B2F" w14:textId="77777777" w:rsidR="00490C32" w:rsidRPr="001B7F1B" w:rsidRDefault="00490C32" w:rsidP="000C3186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F0B8648" w14:textId="77777777" w:rsidR="00490C32" w:rsidRPr="001B7F1B" w:rsidRDefault="00490C32" w:rsidP="000C3186">
            <w:pPr>
              <w:jc w:val="center"/>
              <w:rPr>
                <w:spacing w:val="1"/>
                <w:sz w:val="20"/>
                <w:szCs w:val="20"/>
              </w:rPr>
            </w:pPr>
          </w:p>
        </w:tc>
      </w:tr>
    </w:tbl>
    <w:p w14:paraId="01ECAA31" w14:textId="77777777" w:rsidR="00490C32" w:rsidRPr="001B7F1B" w:rsidRDefault="00490C32" w:rsidP="00490C32">
      <w:pPr>
        <w:shd w:val="clear" w:color="auto" w:fill="FFFFFF"/>
        <w:jc w:val="both"/>
        <w:rPr>
          <w:spacing w:val="1"/>
          <w:sz w:val="20"/>
          <w:szCs w:val="20"/>
        </w:rPr>
      </w:pPr>
    </w:p>
    <w:p w14:paraId="6F49C3AF" w14:textId="77777777" w:rsidR="00490C32" w:rsidRPr="001B7F1B" w:rsidRDefault="00490C32" w:rsidP="00490C32">
      <w:pPr>
        <w:shd w:val="clear" w:color="auto" w:fill="FFFFFF"/>
        <w:jc w:val="both"/>
        <w:rPr>
          <w:spacing w:val="1"/>
          <w:sz w:val="20"/>
          <w:szCs w:val="20"/>
        </w:rPr>
      </w:pPr>
      <w:r w:rsidRPr="001B7F1B">
        <w:rPr>
          <w:sz w:val="20"/>
          <w:szCs w:val="20"/>
        </w:rPr>
        <w:t>Адрес электронной почты _____________________________________________________________________</w:t>
      </w:r>
    </w:p>
    <w:p w14:paraId="7BE4FF04" w14:textId="77777777" w:rsidR="00490C32" w:rsidRPr="001B7F1B" w:rsidRDefault="00490C32" w:rsidP="00490C32">
      <w:pPr>
        <w:shd w:val="clear" w:color="auto" w:fill="FFFFFF"/>
        <w:jc w:val="both"/>
        <w:rPr>
          <w:i/>
          <w:sz w:val="20"/>
          <w:szCs w:val="20"/>
        </w:rPr>
      </w:pPr>
      <w:r w:rsidRPr="001B7F1B">
        <w:rPr>
          <w:sz w:val="20"/>
          <w:szCs w:val="20"/>
        </w:rPr>
        <w:t>Расчетные счета в банках: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20"/>
        <w:gridCol w:w="2335"/>
      </w:tblGrid>
      <w:tr w:rsidR="00490C32" w:rsidRPr="001B7F1B" w14:paraId="2D241E57" w14:textId="77777777" w:rsidTr="000C3186">
        <w:trPr>
          <w:trHeight w:val="267"/>
        </w:trPr>
        <w:tc>
          <w:tcPr>
            <w:tcW w:w="3600" w:type="dxa"/>
            <w:vAlign w:val="center"/>
          </w:tcPr>
          <w:p w14:paraId="1B1849B2" w14:textId="77777777" w:rsidR="00490C32" w:rsidRPr="001B7F1B" w:rsidRDefault="00490C32" w:rsidP="000C3186">
            <w:pPr>
              <w:ind w:left="-250" w:firstLine="250"/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Наименование Банка</w:t>
            </w:r>
          </w:p>
        </w:tc>
        <w:tc>
          <w:tcPr>
            <w:tcW w:w="3420" w:type="dxa"/>
            <w:vAlign w:val="center"/>
          </w:tcPr>
          <w:p w14:paraId="0DCFF447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Номер расчетного счета</w:t>
            </w:r>
          </w:p>
        </w:tc>
        <w:tc>
          <w:tcPr>
            <w:tcW w:w="2335" w:type="dxa"/>
            <w:vAlign w:val="center"/>
          </w:tcPr>
          <w:p w14:paraId="7DDB0D9F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Наличие претензий</w:t>
            </w:r>
          </w:p>
          <w:p w14:paraId="57A6980D" w14:textId="77777777" w:rsidR="00490C32" w:rsidRPr="001B7F1B" w:rsidRDefault="00490C32" w:rsidP="000C3186">
            <w:pPr>
              <w:jc w:val="center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к счету (ДА*/ НЕТ)</w:t>
            </w:r>
          </w:p>
        </w:tc>
      </w:tr>
      <w:tr w:rsidR="00490C32" w:rsidRPr="001B7F1B" w14:paraId="3AB35F32" w14:textId="77777777" w:rsidTr="000C3186">
        <w:trPr>
          <w:trHeight w:val="60"/>
        </w:trPr>
        <w:tc>
          <w:tcPr>
            <w:tcW w:w="3600" w:type="dxa"/>
          </w:tcPr>
          <w:p w14:paraId="5DACAD7F" w14:textId="77777777" w:rsidR="00490C32" w:rsidRPr="001B7F1B" w:rsidRDefault="00490C32" w:rsidP="000C3186">
            <w:pPr>
              <w:jc w:val="both"/>
              <w:rPr>
                <w:spacing w:val="1"/>
                <w:sz w:val="18"/>
                <w:szCs w:val="18"/>
              </w:rPr>
            </w:pPr>
            <w:r w:rsidRPr="001B7F1B">
              <w:rPr>
                <w:spacing w:val="1"/>
                <w:sz w:val="18"/>
                <w:szCs w:val="18"/>
              </w:rPr>
              <w:t>Основной банк</w:t>
            </w:r>
          </w:p>
        </w:tc>
        <w:tc>
          <w:tcPr>
            <w:tcW w:w="3420" w:type="dxa"/>
          </w:tcPr>
          <w:p w14:paraId="4488BC53" w14:textId="77777777" w:rsidR="00490C32" w:rsidRPr="001B7F1B" w:rsidRDefault="00490C32" w:rsidP="000C3186">
            <w:pPr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2335" w:type="dxa"/>
          </w:tcPr>
          <w:p w14:paraId="4CAD982A" w14:textId="77777777" w:rsidR="00490C32" w:rsidRPr="001B7F1B" w:rsidRDefault="00490C32" w:rsidP="000C3186">
            <w:pPr>
              <w:jc w:val="both"/>
              <w:rPr>
                <w:spacing w:val="1"/>
                <w:sz w:val="18"/>
                <w:szCs w:val="18"/>
              </w:rPr>
            </w:pPr>
          </w:p>
        </w:tc>
      </w:tr>
      <w:tr w:rsidR="00490C32" w:rsidRPr="001B7F1B" w14:paraId="786FED70" w14:textId="77777777" w:rsidTr="000C3186">
        <w:tc>
          <w:tcPr>
            <w:tcW w:w="3600" w:type="dxa"/>
          </w:tcPr>
          <w:p w14:paraId="0E57D623" w14:textId="77777777" w:rsidR="00490C32" w:rsidRPr="001B7F1B" w:rsidRDefault="00490C32" w:rsidP="000C3186">
            <w:pPr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ABEAF71" w14:textId="77777777" w:rsidR="00490C32" w:rsidRPr="001B7F1B" w:rsidRDefault="00490C32" w:rsidP="000C3186">
            <w:pPr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2335" w:type="dxa"/>
          </w:tcPr>
          <w:p w14:paraId="605D5AC4" w14:textId="77777777" w:rsidR="00490C32" w:rsidRPr="001B7F1B" w:rsidRDefault="00490C32" w:rsidP="000C3186">
            <w:pPr>
              <w:jc w:val="both"/>
              <w:rPr>
                <w:spacing w:val="1"/>
                <w:sz w:val="18"/>
                <w:szCs w:val="18"/>
              </w:rPr>
            </w:pPr>
          </w:p>
        </w:tc>
      </w:tr>
    </w:tbl>
    <w:p w14:paraId="78F4D287" w14:textId="77777777" w:rsidR="00490C32" w:rsidRPr="001B7F1B" w:rsidRDefault="00490C32" w:rsidP="00490C32">
      <w:pPr>
        <w:shd w:val="clear" w:color="auto" w:fill="FFFFFF"/>
        <w:jc w:val="both"/>
        <w:rPr>
          <w:sz w:val="20"/>
          <w:szCs w:val="20"/>
        </w:rPr>
      </w:pPr>
      <w:r w:rsidRPr="001B7F1B">
        <w:rPr>
          <w:sz w:val="20"/>
          <w:szCs w:val="20"/>
        </w:rPr>
        <w:t xml:space="preserve">* При наличии претензий к счету необходимо указать сумму и дату выставления претензий. </w:t>
      </w:r>
    </w:p>
    <w:p w14:paraId="633D7429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  <w:r w:rsidRPr="001B7F1B">
        <w:rPr>
          <w:spacing w:val="-3"/>
          <w:sz w:val="20"/>
          <w:szCs w:val="20"/>
        </w:rPr>
        <w:t>Руководитель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393"/>
        <w:gridCol w:w="919"/>
        <w:gridCol w:w="1891"/>
      </w:tblGrid>
      <w:tr w:rsidR="00490C32" w:rsidRPr="001B7F1B" w14:paraId="1BB6097E" w14:textId="77777777" w:rsidTr="000C3186">
        <w:tc>
          <w:tcPr>
            <w:tcW w:w="2808" w:type="dxa"/>
          </w:tcPr>
          <w:p w14:paraId="479E311F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Ф.И.О.</w:t>
            </w:r>
          </w:p>
        </w:tc>
        <w:tc>
          <w:tcPr>
            <w:tcW w:w="6543" w:type="dxa"/>
            <w:gridSpan w:val="4"/>
          </w:tcPr>
          <w:p w14:paraId="1ACF3F24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4C62BC23" w14:textId="77777777" w:rsidTr="000C3186">
        <w:tc>
          <w:tcPr>
            <w:tcW w:w="2808" w:type="dxa"/>
          </w:tcPr>
          <w:p w14:paraId="3196F034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2340" w:type="dxa"/>
          </w:tcPr>
          <w:p w14:paraId="0689D508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70BE5B16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Дата вступления в должность</w:t>
            </w:r>
          </w:p>
        </w:tc>
        <w:tc>
          <w:tcPr>
            <w:tcW w:w="1891" w:type="dxa"/>
          </w:tcPr>
          <w:p w14:paraId="51B94A43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6F43F7CF" w14:textId="77777777" w:rsidTr="000C3186">
        <w:tc>
          <w:tcPr>
            <w:tcW w:w="2808" w:type="dxa"/>
          </w:tcPr>
          <w:p w14:paraId="02D875B7" w14:textId="77777777" w:rsidR="00490C32" w:rsidRPr="001B7F1B" w:rsidRDefault="00490C32" w:rsidP="000C3186">
            <w:pPr>
              <w:rPr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Телефоны:</w:t>
            </w:r>
          </w:p>
        </w:tc>
        <w:tc>
          <w:tcPr>
            <w:tcW w:w="3733" w:type="dxa"/>
            <w:gridSpan w:val="2"/>
          </w:tcPr>
          <w:p w14:paraId="4528AFA4" w14:textId="77777777" w:rsidR="00490C32" w:rsidRPr="001B7F1B" w:rsidRDefault="00490C32" w:rsidP="000C3186">
            <w:pPr>
              <w:tabs>
                <w:tab w:val="center" w:pos="2933"/>
              </w:tabs>
              <w:jc w:val="both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Рабочий:</w:t>
            </w:r>
            <w:r w:rsidRPr="001B7F1B">
              <w:rPr>
                <w:spacing w:val="-3"/>
                <w:sz w:val="18"/>
                <w:szCs w:val="18"/>
              </w:rPr>
              <w:tab/>
            </w:r>
          </w:p>
        </w:tc>
        <w:tc>
          <w:tcPr>
            <w:tcW w:w="2810" w:type="dxa"/>
            <w:gridSpan w:val="2"/>
          </w:tcPr>
          <w:p w14:paraId="44E70F55" w14:textId="77777777" w:rsidR="00490C32" w:rsidRPr="001B7F1B" w:rsidRDefault="00490C32" w:rsidP="000C3186">
            <w:pPr>
              <w:tabs>
                <w:tab w:val="center" w:pos="2933"/>
              </w:tabs>
              <w:jc w:val="both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мобильный:</w:t>
            </w:r>
          </w:p>
        </w:tc>
      </w:tr>
      <w:tr w:rsidR="00490C32" w:rsidRPr="001B7F1B" w14:paraId="67E69E9D" w14:textId="77777777" w:rsidTr="000C3186">
        <w:tc>
          <w:tcPr>
            <w:tcW w:w="2808" w:type="dxa"/>
          </w:tcPr>
          <w:p w14:paraId="1D86A86D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 xml:space="preserve">Участие в деятельности других </w:t>
            </w:r>
            <w:proofErr w:type="spellStart"/>
            <w:proofErr w:type="gramStart"/>
            <w:r w:rsidRPr="001B7F1B">
              <w:rPr>
                <w:sz w:val="18"/>
                <w:szCs w:val="18"/>
              </w:rPr>
              <w:t>юр.лиц</w:t>
            </w:r>
            <w:proofErr w:type="spellEnd"/>
            <w:proofErr w:type="gramEnd"/>
          </w:p>
        </w:tc>
        <w:tc>
          <w:tcPr>
            <w:tcW w:w="6543" w:type="dxa"/>
            <w:gridSpan w:val="4"/>
          </w:tcPr>
          <w:p w14:paraId="51F82A8C" w14:textId="77777777" w:rsidR="00490C32" w:rsidRPr="001B7F1B" w:rsidRDefault="00490C32" w:rsidP="000C3186">
            <w:pPr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sym w:font="Symbol" w:char="F07F"/>
            </w:r>
            <w:r w:rsidRPr="001B7F1B">
              <w:rPr>
                <w:sz w:val="18"/>
                <w:szCs w:val="18"/>
              </w:rPr>
              <w:t xml:space="preserve"> Нет</w:t>
            </w:r>
            <w:r w:rsidRPr="001B7F1B">
              <w:rPr>
                <w:sz w:val="18"/>
                <w:szCs w:val="18"/>
              </w:rPr>
              <w:sym w:font="Symbol" w:char="F07F"/>
            </w:r>
            <w:r w:rsidRPr="001B7F1B">
              <w:rPr>
                <w:sz w:val="18"/>
                <w:szCs w:val="18"/>
              </w:rPr>
              <w:t xml:space="preserve"> </w:t>
            </w:r>
            <w:proofErr w:type="gramStart"/>
            <w:r w:rsidRPr="001B7F1B">
              <w:rPr>
                <w:sz w:val="18"/>
                <w:szCs w:val="18"/>
              </w:rPr>
              <w:t>Да  (</w:t>
            </w:r>
            <w:proofErr w:type="gramEnd"/>
            <w:r w:rsidRPr="001B7F1B">
              <w:rPr>
                <w:sz w:val="18"/>
                <w:szCs w:val="18"/>
              </w:rPr>
              <w:t xml:space="preserve">указать наименование, долю в собственности, юридический адрес):        </w:t>
            </w:r>
          </w:p>
          <w:p w14:paraId="38852B9B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</w:tbl>
    <w:p w14:paraId="155FEDEA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</w:p>
    <w:p w14:paraId="1C36EDAC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  <w:r w:rsidRPr="001B7F1B">
        <w:rPr>
          <w:spacing w:val="-3"/>
          <w:sz w:val="20"/>
          <w:szCs w:val="20"/>
        </w:rPr>
        <w:t xml:space="preserve">Лицо, </w:t>
      </w:r>
      <w:r w:rsidRPr="001B7F1B">
        <w:rPr>
          <w:sz w:val="20"/>
          <w:szCs w:val="20"/>
        </w:rPr>
        <w:t>действующее от имени Заявителя не в качестве лица, осуществляющего функции единоличного исполнительного органа юридического лица</w:t>
      </w:r>
      <w:r w:rsidRPr="001B7F1B">
        <w:rPr>
          <w:spacing w:val="-3"/>
          <w:sz w:val="20"/>
          <w:szCs w:val="20"/>
        </w:rPr>
        <w:t xml:space="preserve">: 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393"/>
        <w:gridCol w:w="1251"/>
        <w:gridCol w:w="1894"/>
      </w:tblGrid>
      <w:tr w:rsidR="00490C32" w:rsidRPr="001B7F1B" w14:paraId="65E01AD2" w14:textId="77777777" w:rsidTr="000C3186">
        <w:tc>
          <w:tcPr>
            <w:tcW w:w="2808" w:type="dxa"/>
          </w:tcPr>
          <w:p w14:paraId="024893CA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Ф.И.О.</w:t>
            </w:r>
          </w:p>
        </w:tc>
        <w:tc>
          <w:tcPr>
            <w:tcW w:w="6878" w:type="dxa"/>
            <w:gridSpan w:val="4"/>
          </w:tcPr>
          <w:p w14:paraId="355A579E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7A828726" w14:textId="77777777" w:rsidTr="000C3186">
        <w:tc>
          <w:tcPr>
            <w:tcW w:w="2808" w:type="dxa"/>
          </w:tcPr>
          <w:p w14:paraId="6171D3A3" w14:textId="77777777" w:rsidR="00490C32" w:rsidRPr="001B7F1B" w:rsidRDefault="00490C32" w:rsidP="000C3186">
            <w:pPr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Документ, подтверждающий полномочия лица:</w:t>
            </w:r>
          </w:p>
        </w:tc>
        <w:tc>
          <w:tcPr>
            <w:tcW w:w="6878" w:type="dxa"/>
            <w:gridSpan w:val="4"/>
          </w:tcPr>
          <w:p w14:paraId="66D0FCE3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(указать наименование документа, его реквизиты)</w:t>
            </w:r>
          </w:p>
        </w:tc>
      </w:tr>
      <w:tr w:rsidR="00490C32" w:rsidRPr="001B7F1B" w14:paraId="708DE028" w14:textId="77777777" w:rsidTr="000C3186">
        <w:tc>
          <w:tcPr>
            <w:tcW w:w="2808" w:type="dxa"/>
          </w:tcPr>
          <w:p w14:paraId="7C87B237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2340" w:type="dxa"/>
          </w:tcPr>
          <w:p w14:paraId="7CCCDA18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2644" w:type="dxa"/>
            <w:gridSpan w:val="2"/>
          </w:tcPr>
          <w:p w14:paraId="59D7BD22" w14:textId="77777777" w:rsidR="00490C32" w:rsidRPr="001B7F1B" w:rsidRDefault="00490C32" w:rsidP="000C3186">
            <w:pPr>
              <w:rPr>
                <w:spacing w:val="-3"/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Дата вступления в должность</w:t>
            </w:r>
          </w:p>
        </w:tc>
        <w:tc>
          <w:tcPr>
            <w:tcW w:w="1891" w:type="dxa"/>
          </w:tcPr>
          <w:p w14:paraId="447FA947" w14:textId="77777777" w:rsidR="00490C32" w:rsidRPr="001B7F1B" w:rsidRDefault="00490C32" w:rsidP="000C3186">
            <w:pPr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490C32" w:rsidRPr="001B7F1B" w14:paraId="032429AC" w14:textId="77777777" w:rsidTr="000C3186">
        <w:tc>
          <w:tcPr>
            <w:tcW w:w="2808" w:type="dxa"/>
          </w:tcPr>
          <w:p w14:paraId="0DDD56CB" w14:textId="77777777" w:rsidR="00490C32" w:rsidRPr="001B7F1B" w:rsidRDefault="00490C32" w:rsidP="000C3186">
            <w:pPr>
              <w:rPr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Телефоны:</w:t>
            </w:r>
          </w:p>
        </w:tc>
        <w:tc>
          <w:tcPr>
            <w:tcW w:w="3733" w:type="dxa"/>
            <w:gridSpan w:val="2"/>
          </w:tcPr>
          <w:p w14:paraId="7F5771C0" w14:textId="77777777" w:rsidR="00490C32" w:rsidRPr="001B7F1B" w:rsidRDefault="00490C32" w:rsidP="000C3186">
            <w:pPr>
              <w:tabs>
                <w:tab w:val="center" w:pos="2933"/>
              </w:tabs>
              <w:jc w:val="both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Рабочий:</w:t>
            </w:r>
            <w:r w:rsidRPr="001B7F1B">
              <w:rPr>
                <w:spacing w:val="-3"/>
                <w:sz w:val="18"/>
                <w:szCs w:val="18"/>
              </w:rPr>
              <w:tab/>
            </w:r>
          </w:p>
        </w:tc>
        <w:tc>
          <w:tcPr>
            <w:tcW w:w="3145" w:type="dxa"/>
            <w:gridSpan w:val="2"/>
          </w:tcPr>
          <w:p w14:paraId="58B3C1F1" w14:textId="77777777" w:rsidR="00490C32" w:rsidRPr="001B7F1B" w:rsidRDefault="00490C32" w:rsidP="000C3186">
            <w:pPr>
              <w:tabs>
                <w:tab w:val="center" w:pos="2933"/>
              </w:tabs>
              <w:jc w:val="both"/>
              <w:rPr>
                <w:spacing w:val="-3"/>
                <w:sz w:val="18"/>
                <w:szCs w:val="18"/>
              </w:rPr>
            </w:pPr>
            <w:r w:rsidRPr="001B7F1B">
              <w:rPr>
                <w:spacing w:val="-3"/>
                <w:sz w:val="18"/>
                <w:szCs w:val="18"/>
              </w:rPr>
              <w:t>Сотовый:</w:t>
            </w:r>
          </w:p>
        </w:tc>
      </w:tr>
    </w:tbl>
    <w:p w14:paraId="1D5F6D46" w14:textId="77777777" w:rsidR="00490C32" w:rsidRPr="001B7F1B" w:rsidRDefault="00490C32" w:rsidP="00490C32">
      <w:pPr>
        <w:pStyle w:val="3"/>
        <w:jc w:val="both"/>
        <w:rPr>
          <w:sz w:val="20"/>
          <w:szCs w:val="20"/>
        </w:rPr>
      </w:pPr>
    </w:p>
    <w:p w14:paraId="70EFDC56" w14:textId="77777777" w:rsidR="00490C32" w:rsidRPr="001B7F1B" w:rsidRDefault="00490C32" w:rsidP="00490C32">
      <w:pPr>
        <w:pStyle w:val="3"/>
        <w:jc w:val="both"/>
        <w:rPr>
          <w:sz w:val="20"/>
          <w:szCs w:val="20"/>
        </w:rPr>
      </w:pPr>
    </w:p>
    <w:p w14:paraId="3CE4D224" w14:textId="77777777" w:rsidR="00490C32" w:rsidRPr="001B7F1B" w:rsidRDefault="00490C32" w:rsidP="00490C32">
      <w:pPr>
        <w:pStyle w:val="3"/>
        <w:jc w:val="both"/>
        <w:rPr>
          <w:sz w:val="20"/>
          <w:szCs w:val="20"/>
        </w:rPr>
      </w:pPr>
    </w:p>
    <w:p w14:paraId="315E9582" w14:textId="77777777" w:rsidR="00490C32" w:rsidRPr="001B7F1B" w:rsidRDefault="00490C32" w:rsidP="00490C32">
      <w:pPr>
        <w:shd w:val="clear" w:color="auto" w:fill="FFFFFF"/>
        <w:jc w:val="both"/>
        <w:rPr>
          <w:spacing w:val="-4"/>
          <w:sz w:val="20"/>
          <w:szCs w:val="20"/>
        </w:rPr>
      </w:pPr>
      <w:r w:rsidRPr="001B7F1B">
        <w:rPr>
          <w:spacing w:val="-4"/>
          <w:sz w:val="20"/>
          <w:szCs w:val="20"/>
        </w:rPr>
        <w:t xml:space="preserve">Основные </w:t>
      </w:r>
      <w:proofErr w:type="gramStart"/>
      <w:r w:rsidRPr="001B7F1B">
        <w:rPr>
          <w:spacing w:val="-4"/>
          <w:sz w:val="20"/>
          <w:szCs w:val="20"/>
        </w:rPr>
        <w:t>виды  деятельности</w:t>
      </w:r>
      <w:proofErr w:type="gramEnd"/>
      <w:r w:rsidRPr="001B7F1B">
        <w:rPr>
          <w:spacing w:val="-4"/>
          <w:sz w:val="20"/>
          <w:szCs w:val="20"/>
        </w:rPr>
        <w:t>: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620"/>
        <w:gridCol w:w="900"/>
        <w:gridCol w:w="1524"/>
        <w:gridCol w:w="2791"/>
      </w:tblGrid>
      <w:tr w:rsidR="00490C32" w:rsidRPr="001B7F1B" w14:paraId="473C7714" w14:textId="77777777" w:rsidTr="000C3186">
        <w:trPr>
          <w:trHeight w:val="1304"/>
        </w:trPr>
        <w:tc>
          <w:tcPr>
            <w:tcW w:w="2520" w:type="dxa"/>
            <w:vAlign w:val="center"/>
          </w:tcPr>
          <w:p w14:paraId="149A5B52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620" w:type="dxa"/>
            <w:vAlign w:val="center"/>
          </w:tcPr>
          <w:p w14:paraId="00AE0A05" w14:textId="77777777" w:rsidR="00490C32" w:rsidRPr="001B7F1B" w:rsidRDefault="00490C32" w:rsidP="000C3186">
            <w:pPr>
              <w:jc w:val="center"/>
              <w:rPr>
                <w:spacing w:val="-2"/>
                <w:sz w:val="18"/>
                <w:szCs w:val="18"/>
              </w:rPr>
            </w:pPr>
            <w:r w:rsidRPr="001B7F1B">
              <w:rPr>
                <w:spacing w:val="-2"/>
                <w:sz w:val="18"/>
                <w:szCs w:val="18"/>
              </w:rPr>
              <w:t xml:space="preserve">Номер, </w:t>
            </w:r>
            <w:proofErr w:type="gramStart"/>
            <w:r w:rsidRPr="001B7F1B">
              <w:rPr>
                <w:spacing w:val="-2"/>
                <w:sz w:val="18"/>
                <w:szCs w:val="18"/>
              </w:rPr>
              <w:t>дата  и</w:t>
            </w:r>
            <w:proofErr w:type="gramEnd"/>
            <w:r w:rsidRPr="001B7F1B">
              <w:rPr>
                <w:spacing w:val="-2"/>
                <w:sz w:val="18"/>
                <w:szCs w:val="18"/>
              </w:rPr>
              <w:t xml:space="preserve"> срок действия лицензии</w:t>
            </w:r>
          </w:p>
          <w:p w14:paraId="2FC32242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pacing w:val="-2"/>
                <w:sz w:val="18"/>
                <w:szCs w:val="18"/>
              </w:rPr>
              <w:t>(в случае, если вид деятельности подлежит лицензированию)</w:t>
            </w:r>
          </w:p>
        </w:tc>
        <w:tc>
          <w:tcPr>
            <w:tcW w:w="900" w:type="dxa"/>
            <w:vAlign w:val="center"/>
          </w:tcPr>
          <w:p w14:paraId="6C05F98B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Опыт работы, лет</w:t>
            </w:r>
          </w:p>
        </w:tc>
        <w:tc>
          <w:tcPr>
            <w:tcW w:w="1524" w:type="dxa"/>
            <w:vAlign w:val="center"/>
          </w:tcPr>
          <w:p w14:paraId="3C433E59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Удельный вес в</w:t>
            </w:r>
          </w:p>
          <w:p w14:paraId="7ABBAD54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общем объеме</w:t>
            </w:r>
          </w:p>
          <w:p w14:paraId="0CF556EC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реализации, %</w:t>
            </w:r>
          </w:p>
        </w:tc>
        <w:tc>
          <w:tcPr>
            <w:tcW w:w="2791" w:type="dxa"/>
            <w:vAlign w:val="center"/>
          </w:tcPr>
          <w:p w14:paraId="3B144253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Комментарии (перечень</w:t>
            </w:r>
          </w:p>
          <w:p w14:paraId="13413289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основных групп товаров/продукции/услуг)</w:t>
            </w:r>
          </w:p>
        </w:tc>
      </w:tr>
      <w:tr w:rsidR="00490C32" w:rsidRPr="001B7F1B" w14:paraId="714E106F" w14:textId="77777777" w:rsidTr="000C3186">
        <w:trPr>
          <w:trHeight w:val="97"/>
        </w:trPr>
        <w:tc>
          <w:tcPr>
            <w:tcW w:w="2520" w:type="dxa"/>
            <w:vAlign w:val="center"/>
          </w:tcPr>
          <w:p w14:paraId="75B114C7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5770052" w14:textId="77777777" w:rsidR="00490C32" w:rsidRPr="001B7F1B" w:rsidRDefault="00490C32" w:rsidP="000C3186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53FE2A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E4A69D2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  <w:vAlign w:val="center"/>
          </w:tcPr>
          <w:p w14:paraId="37CA91F4" w14:textId="77777777" w:rsidR="00490C32" w:rsidRPr="001B7F1B" w:rsidRDefault="00490C32" w:rsidP="000C31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D96783" w14:textId="77777777" w:rsidR="00490C32" w:rsidRPr="001B7F1B" w:rsidRDefault="00490C32" w:rsidP="00490C32">
      <w:pPr>
        <w:pStyle w:val="2"/>
        <w:shd w:val="clear" w:color="auto" w:fill="FFFFFF"/>
        <w:rPr>
          <w:sz w:val="20"/>
          <w:szCs w:val="20"/>
        </w:rPr>
      </w:pPr>
    </w:p>
    <w:p w14:paraId="6164E9B9" w14:textId="77777777" w:rsidR="00490C32" w:rsidRPr="001B7F1B" w:rsidRDefault="00490C32" w:rsidP="00490C32">
      <w:pPr>
        <w:pStyle w:val="2"/>
        <w:shd w:val="clear" w:color="auto" w:fill="FFFFFF"/>
        <w:rPr>
          <w:sz w:val="20"/>
          <w:szCs w:val="20"/>
        </w:rPr>
      </w:pPr>
      <w:r w:rsidRPr="001B7F1B">
        <w:rPr>
          <w:sz w:val="20"/>
          <w:szCs w:val="20"/>
        </w:rPr>
        <w:t xml:space="preserve">Сведения о </w:t>
      </w:r>
      <w:proofErr w:type="gramStart"/>
      <w:r w:rsidRPr="001B7F1B">
        <w:rPr>
          <w:sz w:val="20"/>
          <w:szCs w:val="20"/>
        </w:rPr>
        <w:t>текущих  кредитах</w:t>
      </w:r>
      <w:proofErr w:type="gramEnd"/>
      <w:r w:rsidRPr="001B7F1B">
        <w:rPr>
          <w:sz w:val="20"/>
          <w:szCs w:val="20"/>
        </w:rPr>
        <w:t xml:space="preserve"> и займах: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989"/>
        <w:gridCol w:w="1417"/>
        <w:gridCol w:w="1134"/>
        <w:gridCol w:w="1365"/>
        <w:gridCol w:w="1187"/>
        <w:gridCol w:w="1695"/>
        <w:gridCol w:w="9"/>
      </w:tblGrid>
      <w:tr w:rsidR="00490C32" w:rsidRPr="001B7F1B" w14:paraId="5258E26E" w14:textId="77777777" w:rsidTr="000C3186">
        <w:trPr>
          <w:cantSplit/>
          <w:trHeight w:hRule="exact" w:val="305"/>
        </w:trPr>
        <w:tc>
          <w:tcPr>
            <w:tcW w:w="9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5F0" w14:textId="77777777" w:rsidR="00490C32" w:rsidRPr="001B7F1B" w:rsidRDefault="00490C32" w:rsidP="000C3186">
            <w:pPr>
              <w:pStyle w:val="a3"/>
              <w:rPr>
                <w:sz w:val="20"/>
                <w:szCs w:val="20"/>
              </w:rPr>
            </w:pPr>
            <w:r w:rsidRPr="001B7F1B">
              <w:rPr>
                <w:sz w:val="20"/>
                <w:szCs w:val="20"/>
              </w:rPr>
              <w:sym w:font="Symbol" w:char="F07F"/>
            </w:r>
            <w:r w:rsidRPr="001B7F1B">
              <w:rPr>
                <w:snapToGrid w:val="0"/>
                <w:sz w:val="20"/>
                <w:szCs w:val="20"/>
              </w:rPr>
              <w:t>отсутствуют</w:t>
            </w:r>
            <w:r w:rsidRPr="001B7F1B">
              <w:rPr>
                <w:sz w:val="20"/>
                <w:szCs w:val="20"/>
              </w:rPr>
              <w:sym w:font="Symbol" w:char="F07F"/>
            </w:r>
            <w:r w:rsidRPr="001B7F1B">
              <w:rPr>
                <w:snapToGrid w:val="0"/>
                <w:sz w:val="20"/>
                <w:szCs w:val="20"/>
              </w:rPr>
              <w:t>имеются:</w:t>
            </w:r>
          </w:p>
        </w:tc>
      </w:tr>
      <w:tr w:rsidR="00490C32" w:rsidRPr="001B7F1B" w14:paraId="213146C8" w14:textId="77777777" w:rsidTr="000C3186">
        <w:trPr>
          <w:gridAfter w:val="1"/>
          <w:wAfter w:w="9" w:type="dxa"/>
          <w:cantSplit/>
          <w:trHeight w:hRule="exact" w:val="14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74BF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Банк-кредитор (Займодавец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49C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Сумма</w:t>
            </w:r>
          </w:p>
          <w:p w14:paraId="0D9BFA9E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кредита</w:t>
            </w:r>
          </w:p>
          <w:p w14:paraId="33EA3FFD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(займа)</w:t>
            </w:r>
          </w:p>
          <w:p w14:paraId="3CA5966A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19E" w14:textId="77777777" w:rsidR="00490C32" w:rsidRPr="001B7F1B" w:rsidRDefault="00490C32" w:rsidP="000C3186">
            <w:pPr>
              <w:pStyle w:val="a3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Остаток</w:t>
            </w:r>
          </w:p>
          <w:p w14:paraId="014A0D77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  <w:szCs w:val="18"/>
              </w:rPr>
              <w:t>Задолженности</w:t>
            </w:r>
          </w:p>
          <w:p w14:paraId="10F33126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B02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</w:p>
          <w:p w14:paraId="189766A8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Дата начала/</w:t>
            </w:r>
          </w:p>
          <w:p w14:paraId="0349EB70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дата</w:t>
            </w:r>
          </w:p>
          <w:p w14:paraId="45D9E833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окончания</w:t>
            </w:r>
          </w:p>
          <w:p w14:paraId="53ADD56E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</w:p>
          <w:p w14:paraId="4EE1B2D4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F00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Размер ежемесячного</w:t>
            </w:r>
          </w:p>
          <w:p w14:paraId="7861809F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платежа</w:t>
            </w:r>
          </w:p>
          <w:p w14:paraId="4F905ADB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094" w14:textId="77777777" w:rsidR="00490C32" w:rsidRPr="001B7F1B" w:rsidRDefault="00490C32" w:rsidP="000C3186">
            <w:pPr>
              <w:pStyle w:val="a3"/>
              <w:jc w:val="center"/>
              <w:rPr>
                <w:sz w:val="16"/>
                <w:szCs w:val="16"/>
              </w:rPr>
            </w:pPr>
            <w:r w:rsidRPr="001B7F1B">
              <w:rPr>
                <w:sz w:val="16"/>
                <w:szCs w:val="16"/>
              </w:rPr>
              <w:t>Обеспечение</w:t>
            </w:r>
          </w:p>
          <w:p w14:paraId="75BDC29E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6"/>
                <w:szCs w:val="16"/>
              </w:rPr>
              <w:t>по кредит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41F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Наличие несвоевременного</w:t>
            </w:r>
          </w:p>
          <w:p w14:paraId="2E70B251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z w:val="18"/>
              </w:rPr>
              <w:t>исполнения обязательств</w:t>
            </w:r>
          </w:p>
          <w:p w14:paraId="3475AB16" w14:textId="77777777" w:rsidR="00490C32" w:rsidRPr="001B7F1B" w:rsidRDefault="00490C32" w:rsidP="000C3186">
            <w:pPr>
              <w:pStyle w:val="a3"/>
              <w:jc w:val="center"/>
              <w:rPr>
                <w:sz w:val="18"/>
              </w:rPr>
            </w:pPr>
            <w:r w:rsidRPr="001B7F1B">
              <w:rPr>
                <w:spacing w:val="1"/>
                <w:sz w:val="18"/>
                <w:szCs w:val="18"/>
              </w:rPr>
              <w:t>(ДА*/ НЕТ)</w:t>
            </w:r>
          </w:p>
        </w:tc>
      </w:tr>
      <w:tr w:rsidR="00490C32" w:rsidRPr="001B7F1B" w14:paraId="7C0699FD" w14:textId="77777777" w:rsidTr="000C3186">
        <w:trPr>
          <w:gridAfter w:val="1"/>
          <w:wAfter w:w="9" w:type="dxa"/>
          <w:cantSplit/>
          <w:trHeight w:hRule="exact" w:val="321"/>
        </w:trPr>
        <w:tc>
          <w:tcPr>
            <w:tcW w:w="1450" w:type="dxa"/>
            <w:tcBorders>
              <w:top w:val="single" w:sz="4" w:space="0" w:color="auto"/>
            </w:tcBorders>
          </w:tcPr>
          <w:p w14:paraId="7A752DAF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  <w:p w14:paraId="7C669A44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739211C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B7F322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F72F86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61E70F27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783D4586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1A11745" w14:textId="77777777" w:rsidR="00490C32" w:rsidRPr="001B7F1B" w:rsidRDefault="00490C32" w:rsidP="000C3186">
            <w:pPr>
              <w:pStyle w:val="a3"/>
              <w:spacing w:line="360" w:lineRule="auto"/>
              <w:rPr>
                <w:sz w:val="18"/>
              </w:rPr>
            </w:pPr>
          </w:p>
        </w:tc>
      </w:tr>
    </w:tbl>
    <w:p w14:paraId="244E7CA4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</w:p>
    <w:p w14:paraId="7210719F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  <w:proofErr w:type="gramStart"/>
      <w:r w:rsidRPr="001B7F1B">
        <w:rPr>
          <w:spacing w:val="-3"/>
          <w:sz w:val="20"/>
          <w:szCs w:val="20"/>
        </w:rPr>
        <w:t>Обязательства  по</w:t>
      </w:r>
      <w:proofErr w:type="gramEnd"/>
      <w:r w:rsidRPr="001B7F1B">
        <w:rPr>
          <w:spacing w:val="-3"/>
          <w:sz w:val="20"/>
          <w:szCs w:val="20"/>
        </w:rPr>
        <w:t xml:space="preserve">  полученным гарантиям на дату заполнения анкеты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980"/>
        <w:gridCol w:w="1503"/>
      </w:tblGrid>
      <w:tr w:rsidR="00490C32" w:rsidRPr="001B7F1B" w14:paraId="6FA1DC67" w14:textId="77777777" w:rsidTr="000C3186">
        <w:trPr>
          <w:trHeight w:val="419"/>
        </w:trPr>
        <w:tc>
          <w:tcPr>
            <w:tcW w:w="9243" w:type="dxa"/>
            <w:gridSpan w:val="5"/>
            <w:vAlign w:val="center"/>
          </w:tcPr>
          <w:p w14:paraId="7BE3DCFD" w14:textId="77777777" w:rsidR="00490C32" w:rsidRPr="001B7F1B" w:rsidRDefault="00490C32" w:rsidP="000C3186">
            <w:pPr>
              <w:pStyle w:val="2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sym w:font="Symbol" w:char="F07F"/>
            </w:r>
            <w:r w:rsidRPr="001B7F1B">
              <w:rPr>
                <w:snapToGrid w:val="0"/>
                <w:sz w:val="18"/>
                <w:szCs w:val="18"/>
              </w:rPr>
              <w:t>отсутствуют</w:t>
            </w:r>
            <w:r w:rsidRPr="001B7F1B">
              <w:rPr>
                <w:sz w:val="18"/>
                <w:szCs w:val="18"/>
              </w:rPr>
              <w:sym w:font="Symbol" w:char="F07F"/>
            </w:r>
            <w:r w:rsidRPr="001B7F1B">
              <w:rPr>
                <w:snapToGrid w:val="0"/>
                <w:sz w:val="18"/>
                <w:szCs w:val="18"/>
              </w:rPr>
              <w:t>имеются</w:t>
            </w:r>
          </w:p>
        </w:tc>
      </w:tr>
      <w:tr w:rsidR="00490C32" w:rsidRPr="001B7F1B" w14:paraId="120211CC" w14:textId="77777777" w:rsidTr="000C3186">
        <w:trPr>
          <w:trHeight w:val="180"/>
        </w:trPr>
        <w:tc>
          <w:tcPr>
            <w:tcW w:w="2160" w:type="dxa"/>
            <w:vAlign w:val="center"/>
          </w:tcPr>
          <w:p w14:paraId="2F915D6B" w14:textId="77777777" w:rsidR="00490C32" w:rsidRPr="001B7F1B" w:rsidRDefault="00490C32" w:rsidP="000C3186">
            <w:pPr>
              <w:pStyle w:val="2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Гарант</w:t>
            </w:r>
          </w:p>
        </w:tc>
        <w:tc>
          <w:tcPr>
            <w:tcW w:w="1800" w:type="dxa"/>
            <w:vAlign w:val="center"/>
          </w:tcPr>
          <w:p w14:paraId="76B9B167" w14:textId="77777777" w:rsidR="00490C32" w:rsidRPr="001B7F1B" w:rsidRDefault="00490C32" w:rsidP="000C3186">
            <w:pPr>
              <w:pStyle w:val="2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Бенефициар</w:t>
            </w:r>
          </w:p>
        </w:tc>
        <w:tc>
          <w:tcPr>
            <w:tcW w:w="1800" w:type="dxa"/>
            <w:vAlign w:val="center"/>
          </w:tcPr>
          <w:p w14:paraId="4CD7ACF6" w14:textId="77777777" w:rsidR="00490C32" w:rsidRPr="001B7F1B" w:rsidRDefault="00490C32" w:rsidP="000C3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Сумма гарантии</w:t>
            </w:r>
          </w:p>
        </w:tc>
        <w:tc>
          <w:tcPr>
            <w:tcW w:w="1980" w:type="dxa"/>
            <w:vAlign w:val="center"/>
          </w:tcPr>
          <w:p w14:paraId="09132C9E" w14:textId="77777777" w:rsidR="00490C32" w:rsidRPr="001B7F1B" w:rsidRDefault="00490C32" w:rsidP="000C3186">
            <w:pPr>
              <w:pStyle w:val="2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Срок действия</w:t>
            </w:r>
          </w:p>
          <w:p w14:paraId="3FA3554F" w14:textId="77777777" w:rsidR="00490C32" w:rsidRPr="001B7F1B" w:rsidRDefault="00490C32" w:rsidP="000C3186">
            <w:pPr>
              <w:pStyle w:val="2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гарантии</w:t>
            </w:r>
          </w:p>
        </w:tc>
        <w:tc>
          <w:tcPr>
            <w:tcW w:w="1503" w:type="dxa"/>
            <w:vAlign w:val="center"/>
          </w:tcPr>
          <w:p w14:paraId="780C7C1B" w14:textId="77777777" w:rsidR="00490C32" w:rsidRPr="001B7F1B" w:rsidRDefault="00490C32" w:rsidP="000C3186">
            <w:pPr>
              <w:pStyle w:val="2"/>
              <w:jc w:val="center"/>
              <w:rPr>
                <w:sz w:val="18"/>
                <w:szCs w:val="18"/>
              </w:rPr>
            </w:pPr>
            <w:r w:rsidRPr="001B7F1B">
              <w:rPr>
                <w:sz w:val="18"/>
                <w:szCs w:val="18"/>
              </w:rPr>
              <w:t>Обеспечение</w:t>
            </w:r>
          </w:p>
        </w:tc>
      </w:tr>
    </w:tbl>
    <w:p w14:paraId="7471677E" w14:textId="77777777" w:rsidR="00490C32" w:rsidRPr="001B7F1B" w:rsidRDefault="00490C32" w:rsidP="00490C32">
      <w:pPr>
        <w:tabs>
          <w:tab w:val="num" w:pos="720"/>
        </w:tabs>
        <w:jc w:val="both"/>
        <w:rPr>
          <w:sz w:val="20"/>
          <w:szCs w:val="20"/>
        </w:rPr>
      </w:pPr>
    </w:p>
    <w:p w14:paraId="3D9C494E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  <w:r w:rsidRPr="001B7F1B">
        <w:rPr>
          <w:spacing w:val="-3"/>
          <w:sz w:val="20"/>
          <w:szCs w:val="20"/>
        </w:rPr>
        <w:t>Контактное лицо: ______________________________________________________________________________</w:t>
      </w:r>
    </w:p>
    <w:p w14:paraId="2FB50AFB" w14:textId="77777777" w:rsidR="00490C32" w:rsidRPr="001B7F1B" w:rsidRDefault="00490C32" w:rsidP="00490C32">
      <w:pPr>
        <w:shd w:val="clear" w:color="auto" w:fill="FFFFFF"/>
        <w:jc w:val="both"/>
        <w:rPr>
          <w:spacing w:val="-3"/>
          <w:sz w:val="20"/>
          <w:szCs w:val="20"/>
        </w:rPr>
      </w:pPr>
      <w:r w:rsidRPr="001B7F1B">
        <w:rPr>
          <w:spacing w:val="-3"/>
          <w:sz w:val="20"/>
          <w:szCs w:val="20"/>
        </w:rPr>
        <w:t>Контактный телефон: ____________________________________________________________________________</w:t>
      </w:r>
    </w:p>
    <w:p w14:paraId="4F730A43" w14:textId="77777777" w:rsidR="00490C32" w:rsidRPr="001B7F1B" w:rsidRDefault="00490C32" w:rsidP="00490C3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B5D8655" w14:textId="77777777" w:rsidR="00490C32" w:rsidRPr="001B7F1B" w:rsidRDefault="00490C32" w:rsidP="00490C32">
      <w:pPr>
        <w:ind w:firstLine="851"/>
        <w:jc w:val="both"/>
        <w:rPr>
          <w:sz w:val="20"/>
          <w:szCs w:val="20"/>
        </w:rPr>
      </w:pPr>
      <w:r w:rsidRPr="001B7F1B">
        <w:rPr>
          <w:sz w:val="20"/>
          <w:szCs w:val="20"/>
        </w:rPr>
        <w:t>Подавая Заявление на предоставление займа, «_</w:t>
      </w:r>
      <w:r w:rsidRPr="001B7F1B">
        <w:rPr>
          <w:i/>
          <w:sz w:val="20"/>
          <w:szCs w:val="20"/>
          <w:u w:val="single"/>
        </w:rPr>
        <w:t>Наименование Заявителя</w:t>
      </w:r>
      <w:r w:rsidRPr="001B7F1B">
        <w:rPr>
          <w:sz w:val="20"/>
          <w:szCs w:val="20"/>
        </w:rPr>
        <w:t>__» предоставляет НО «Фонд развития промышленности Томской области» следующие заверения:</w:t>
      </w:r>
    </w:p>
    <w:p w14:paraId="1DF72420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2D31B0C6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7F1B">
        <w:rPr>
          <w:rFonts w:ascii="Times New Roman" w:hAnsi="Times New Roman" w:cs="Times New Roman"/>
        </w:rPr>
        <w:t>1) «_</w:t>
      </w:r>
      <w:r w:rsidRPr="001B7F1B">
        <w:rPr>
          <w:rFonts w:ascii="Times New Roman" w:hAnsi="Times New Roman" w:cs="Times New Roman"/>
          <w:i/>
          <w:u w:val="single"/>
        </w:rPr>
        <w:t>Наименование Заявителя</w:t>
      </w:r>
      <w:r w:rsidRPr="001B7F1B">
        <w:rPr>
          <w:rFonts w:ascii="Times New Roman" w:hAnsi="Times New Roman" w:cs="Times New Roman"/>
        </w:rPr>
        <w:t xml:space="preserve">__» не получало средств из областного бюджета на основании иных нормативных правовых актов Томской области на цели «__цель Займа, указанная в </w:t>
      </w:r>
      <w:proofErr w:type="gramStart"/>
      <w:r w:rsidRPr="001B7F1B">
        <w:rPr>
          <w:rFonts w:ascii="Times New Roman" w:hAnsi="Times New Roman" w:cs="Times New Roman"/>
        </w:rPr>
        <w:t>Заявке»_</w:t>
      </w:r>
      <w:proofErr w:type="gramEnd"/>
      <w:r w:rsidRPr="001B7F1B">
        <w:rPr>
          <w:rFonts w:ascii="Times New Roman" w:hAnsi="Times New Roman" w:cs="Times New Roman"/>
        </w:rPr>
        <w:t>____.</w:t>
      </w:r>
    </w:p>
    <w:p w14:paraId="66576AE7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2AD0AFE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7F1B">
        <w:rPr>
          <w:rFonts w:ascii="Times New Roman" w:hAnsi="Times New Roman" w:cs="Times New Roman"/>
        </w:rPr>
        <w:t>2) «_</w:t>
      </w:r>
      <w:r w:rsidRPr="001B7F1B">
        <w:rPr>
          <w:rFonts w:ascii="Times New Roman" w:hAnsi="Times New Roman" w:cs="Times New Roman"/>
          <w:i/>
          <w:u w:val="single"/>
        </w:rPr>
        <w:t>Наименование Заявителя</w:t>
      </w:r>
      <w:r w:rsidRPr="001B7F1B">
        <w:rPr>
          <w:rFonts w:ascii="Times New Roman" w:hAnsi="Times New Roman" w:cs="Times New Roman"/>
        </w:rPr>
        <w:t xml:space="preserve">__» по состоянию на </w:t>
      </w:r>
      <w:r w:rsidRPr="001B7F1B">
        <w:rPr>
          <w:rFonts w:ascii="Times New Roman" w:hAnsi="Times New Roman" w:cs="Times New Roman"/>
          <w:i/>
        </w:rPr>
        <w:t xml:space="preserve">«Дата подачи Заявления» </w:t>
      </w:r>
      <w:r w:rsidRPr="001B7F1B">
        <w:rPr>
          <w:rFonts w:ascii="Times New Roman" w:hAnsi="Times New Roman" w:cs="Times New Roman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 массового уничтожения.</w:t>
      </w:r>
    </w:p>
    <w:p w14:paraId="038B7B68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90A030D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7F1B">
        <w:rPr>
          <w:rFonts w:ascii="Times New Roman" w:hAnsi="Times New Roman" w:cs="Times New Roman"/>
        </w:rPr>
        <w:t>3) «_</w:t>
      </w:r>
      <w:r w:rsidRPr="001B7F1B">
        <w:rPr>
          <w:rFonts w:ascii="Times New Roman" w:hAnsi="Times New Roman" w:cs="Times New Roman"/>
          <w:i/>
          <w:u w:val="single"/>
        </w:rPr>
        <w:t>Наименование Заявителя</w:t>
      </w:r>
      <w:r w:rsidRPr="001B7F1B">
        <w:rPr>
          <w:rFonts w:ascii="Times New Roman" w:hAnsi="Times New Roman" w:cs="Times New Roman"/>
        </w:rPr>
        <w:t xml:space="preserve">__» по состоянию на </w:t>
      </w:r>
      <w:r w:rsidRPr="001B7F1B">
        <w:rPr>
          <w:rFonts w:ascii="Times New Roman" w:hAnsi="Times New Roman" w:cs="Times New Roman"/>
          <w:i/>
        </w:rPr>
        <w:t xml:space="preserve">«Дата подачи Заявления» </w:t>
      </w:r>
      <w:r w:rsidRPr="001B7F1B">
        <w:rPr>
          <w:rFonts w:ascii="Times New Roman" w:hAnsi="Times New Roman" w:cs="Times New Roman"/>
        </w:rPr>
        <w:t>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  поставке  товаров, выполнении 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</w:t>
      </w:r>
      <w:r w:rsidRPr="001B7F1B">
        <w:rPr>
          <w:rFonts w:ascii="Times New Roman" w:hAnsi="Times New Roman" w:cs="Times New Roman"/>
          <w:spacing w:val="-61"/>
        </w:rPr>
        <w:t xml:space="preserve">, </w:t>
      </w:r>
      <w:r w:rsidRPr="001B7F1B">
        <w:rPr>
          <w:rFonts w:ascii="Times New Roman" w:hAnsi="Times New Roman" w:cs="Times New Roman"/>
        </w:rPr>
        <w:t xml:space="preserve">российских юридических лиц, и (или) в связи с введением иностранными государствами, государственными объединениями и(или) союзами и  (или) государственными (межгосударственными) </w:t>
      </w:r>
      <w:r w:rsidRPr="001B7F1B">
        <w:rPr>
          <w:rFonts w:ascii="Times New Roman" w:hAnsi="Times New Roman" w:cs="Times New Roman"/>
          <w:spacing w:val="-1"/>
        </w:rPr>
        <w:t>учреждениями</w:t>
      </w:r>
      <w:r w:rsidRPr="001B7F1B">
        <w:rPr>
          <w:rFonts w:ascii="Times New Roman" w:hAnsi="Times New Roman" w:cs="Times New Roman"/>
          <w:spacing w:val="-61"/>
        </w:rPr>
        <w:t xml:space="preserve"> и</w:t>
      </w:r>
      <w:r w:rsidRPr="001B7F1B">
        <w:rPr>
          <w:rFonts w:ascii="Times New Roman" w:hAnsi="Times New Roman" w:cs="Times New Roman"/>
        </w:rPr>
        <w:t>ностранных государств или государственных объединений и (или) союзов мер ограничительного характера.</w:t>
      </w:r>
    </w:p>
    <w:p w14:paraId="3023BB07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65CAC2F3" w14:textId="77777777" w:rsidR="00490C32" w:rsidRPr="001B7F1B" w:rsidRDefault="00490C32" w:rsidP="00490C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7F1B">
        <w:rPr>
          <w:rFonts w:ascii="Times New Roman" w:hAnsi="Times New Roman" w:cs="Times New Roman"/>
        </w:rPr>
        <w:t>4) у «_</w:t>
      </w:r>
      <w:r w:rsidRPr="001B7F1B">
        <w:rPr>
          <w:rFonts w:ascii="Times New Roman" w:hAnsi="Times New Roman" w:cs="Times New Roman"/>
          <w:i/>
          <w:u w:val="single"/>
        </w:rPr>
        <w:t>Наименование Заявителя</w:t>
      </w:r>
      <w:r w:rsidRPr="001B7F1B">
        <w:rPr>
          <w:rFonts w:ascii="Times New Roman" w:hAnsi="Times New Roman" w:cs="Times New Roman"/>
        </w:rPr>
        <w:t xml:space="preserve">__» по состоянию на </w:t>
      </w:r>
      <w:r w:rsidRPr="001B7F1B">
        <w:rPr>
          <w:rFonts w:ascii="Times New Roman" w:hAnsi="Times New Roman" w:cs="Times New Roman"/>
          <w:i/>
        </w:rPr>
        <w:t xml:space="preserve">«Дата подачи Заявления» </w:t>
      </w:r>
      <w:r w:rsidRPr="001B7F1B">
        <w:rPr>
          <w:rFonts w:ascii="Times New Roman" w:hAnsi="Times New Roman" w:cs="Times New Roman"/>
        </w:rPr>
        <w:t xml:space="preserve">отсутствует просроченная задолженность по возврату </w:t>
      </w:r>
      <w:r w:rsidRPr="001B7F1B">
        <w:rPr>
          <w:rFonts w:ascii="Times New Roman" w:hAnsi="Times New Roman" w:cs="Times New Roman"/>
        </w:rPr>
        <w:br/>
        <w:t>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</w:t>
      </w:r>
    </w:p>
    <w:p w14:paraId="2EA5C217" w14:textId="77777777" w:rsidR="00490C32" w:rsidRPr="001B7F1B" w:rsidRDefault="00490C32" w:rsidP="00490C32">
      <w:pPr>
        <w:tabs>
          <w:tab w:val="left" w:pos="0"/>
          <w:tab w:val="left" w:pos="1134"/>
        </w:tabs>
        <w:ind w:firstLine="709"/>
        <w:rPr>
          <w:sz w:val="20"/>
          <w:szCs w:val="20"/>
        </w:rPr>
      </w:pPr>
    </w:p>
    <w:p w14:paraId="2813AFB8" w14:textId="77777777" w:rsidR="00490C32" w:rsidRPr="001B7F1B" w:rsidRDefault="00490C32" w:rsidP="00490C32">
      <w:pPr>
        <w:tabs>
          <w:tab w:val="left" w:pos="0"/>
          <w:tab w:val="left" w:pos="1134"/>
        </w:tabs>
        <w:ind w:firstLine="709"/>
        <w:jc w:val="both"/>
        <w:rPr>
          <w:sz w:val="20"/>
          <w:szCs w:val="20"/>
        </w:rPr>
      </w:pPr>
      <w:bookmarkStart w:id="0" w:name="_Hlk195712099"/>
      <w:r w:rsidRPr="001B7F1B">
        <w:rPr>
          <w:sz w:val="20"/>
          <w:szCs w:val="20"/>
        </w:rPr>
        <w:t>5) «_</w:t>
      </w:r>
      <w:r w:rsidRPr="001B7F1B">
        <w:rPr>
          <w:i/>
          <w:sz w:val="20"/>
          <w:szCs w:val="20"/>
          <w:u w:val="single"/>
        </w:rPr>
        <w:t>Наименование Заявителя</w:t>
      </w:r>
      <w:r w:rsidRPr="001B7F1B">
        <w:rPr>
          <w:sz w:val="20"/>
          <w:szCs w:val="20"/>
        </w:rPr>
        <w:t xml:space="preserve">__» по состоянию на </w:t>
      </w:r>
      <w:r w:rsidRPr="001B7F1B">
        <w:rPr>
          <w:i/>
          <w:sz w:val="20"/>
          <w:szCs w:val="20"/>
        </w:rPr>
        <w:t xml:space="preserve">«Дата подачи Заявления» </w:t>
      </w:r>
      <w:r w:rsidRPr="001B7F1B">
        <w:rPr>
          <w:sz w:val="20"/>
          <w:szCs w:val="2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 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1648E4A3" w14:textId="77777777" w:rsidR="00490C32" w:rsidRPr="001B7F1B" w:rsidRDefault="00490C32" w:rsidP="00490C32">
      <w:pPr>
        <w:tabs>
          <w:tab w:val="left" w:pos="0"/>
          <w:tab w:val="left" w:pos="1134"/>
        </w:tabs>
        <w:ind w:firstLine="709"/>
        <w:jc w:val="both"/>
        <w:rPr>
          <w:sz w:val="20"/>
          <w:szCs w:val="20"/>
        </w:rPr>
      </w:pPr>
    </w:p>
    <w:p w14:paraId="0577FCF0" w14:textId="77777777" w:rsidR="00490C32" w:rsidRPr="001B7F1B" w:rsidRDefault="00490C32" w:rsidP="00490C32">
      <w:pPr>
        <w:tabs>
          <w:tab w:val="left" w:pos="0"/>
          <w:tab w:val="left" w:pos="1134"/>
        </w:tabs>
        <w:ind w:firstLine="709"/>
        <w:jc w:val="both"/>
        <w:rPr>
          <w:sz w:val="20"/>
          <w:szCs w:val="20"/>
        </w:rPr>
      </w:pPr>
      <w:r w:rsidRPr="001B7F1B">
        <w:rPr>
          <w:sz w:val="20"/>
          <w:szCs w:val="20"/>
        </w:rPr>
        <w:t>6) «_</w:t>
      </w:r>
      <w:r w:rsidRPr="001B7F1B">
        <w:rPr>
          <w:i/>
          <w:sz w:val="20"/>
          <w:szCs w:val="20"/>
          <w:u w:val="single"/>
        </w:rPr>
        <w:t>Наименование Заявителя</w:t>
      </w:r>
      <w:r w:rsidRPr="001B7F1B">
        <w:rPr>
          <w:sz w:val="20"/>
          <w:szCs w:val="20"/>
        </w:rPr>
        <w:t>__»</w:t>
      </w:r>
      <w:r w:rsidRPr="001B7F1B">
        <w:rPr>
          <w:sz w:val="28"/>
          <w:szCs w:val="28"/>
        </w:rPr>
        <w:t xml:space="preserve"> </w:t>
      </w:r>
      <w:r w:rsidRPr="001B7F1B">
        <w:rPr>
          <w:sz w:val="20"/>
          <w:szCs w:val="20"/>
        </w:rPr>
        <w:t xml:space="preserve">по состоянию на </w:t>
      </w:r>
      <w:r w:rsidRPr="001B7F1B">
        <w:rPr>
          <w:i/>
          <w:sz w:val="20"/>
          <w:szCs w:val="20"/>
        </w:rPr>
        <w:t xml:space="preserve">«Дата подачи Заявления» </w:t>
      </w:r>
      <w:r w:rsidRPr="001B7F1B">
        <w:rPr>
          <w:sz w:val="20"/>
          <w:szCs w:val="20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</w:p>
    <w:bookmarkEnd w:id="0"/>
    <w:p w14:paraId="672F2DBF" w14:textId="77777777" w:rsidR="00490C32" w:rsidRPr="001B7F1B" w:rsidRDefault="00490C32" w:rsidP="00490C3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FAD8D2" w14:textId="77777777" w:rsidR="00490C32" w:rsidRPr="001B7F1B" w:rsidRDefault="00490C32" w:rsidP="00490C32">
      <w:pPr>
        <w:ind w:firstLine="284"/>
        <w:jc w:val="both"/>
        <w:rPr>
          <w:b/>
          <w:sz w:val="20"/>
          <w:szCs w:val="20"/>
        </w:rPr>
      </w:pPr>
      <w:r w:rsidRPr="001B7F1B">
        <w:rPr>
          <w:sz w:val="20"/>
          <w:szCs w:val="20"/>
        </w:rPr>
        <w:lastRenderedPageBreak/>
        <w:t xml:space="preserve">С условиями Стандартов Фонда развития промышленности Томской области «Условия и порядок предоставления финансирования», </w:t>
      </w:r>
      <w:bookmarkStart w:id="1" w:name="_Hlk193984899"/>
      <w:r w:rsidRPr="001B7F1B">
        <w:rPr>
          <w:sz w:val="20"/>
          <w:szCs w:val="20"/>
        </w:rPr>
        <w:t>«Проведение отбора заявок (Проектов) и экспертизы в целях предоставления займов»</w:t>
      </w:r>
      <w:bookmarkEnd w:id="1"/>
      <w:r w:rsidRPr="001B7F1B">
        <w:rPr>
          <w:sz w:val="20"/>
          <w:szCs w:val="20"/>
        </w:rPr>
        <w:t xml:space="preserve">, </w:t>
      </w:r>
      <w:r w:rsidRPr="001B7F1B">
        <w:rPr>
          <w:b/>
          <w:sz w:val="20"/>
          <w:szCs w:val="20"/>
        </w:rPr>
        <w:t>ознакомлен (-а).</w:t>
      </w:r>
    </w:p>
    <w:p w14:paraId="0D5CC15D" w14:textId="77777777" w:rsidR="00490C32" w:rsidRPr="001B7F1B" w:rsidRDefault="00490C32" w:rsidP="00490C32">
      <w:pPr>
        <w:ind w:firstLine="284"/>
        <w:jc w:val="both"/>
        <w:rPr>
          <w:sz w:val="20"/>
          <w:szCs w:val="20"/>
        </w:rPr>
      </w:pPr>
    </w:p>
    <w:p w14:paraId="3A72D4CB" w14:textId="77777777" w:rsidR="00490C32" w:rsidRPr="001B7F1B" w:rsidRDefault="00490C32" w:rsidP="00490C32">
      <w:pPr>
        <w:ind w:firstLine="284"/>
        <w:rPr>
          <w:b/>
          <w:sz w:val="20"/>
          <w:szCs w:val="20"/>
        </w:rPr>
      </w:pPr>
      <w:r w:rsidRPr="001B7F1B">
        <w:rPr>
          <w:b/>
          <w:sz w:val="20"/>
          <w:szCs w:val="20"/>
        </w:rPr>
        <w:t>Достоверность представленных сведений подтверждаю.</w:t>
      </w:r>
    </w:p>
    <w:p w14:paraId="625A3893" w14:textId="77777777" w:rsidR="00490C32" w:rsidRPr="001B7F1B" w:rsidRDefault="00490C32" w:rsidP="00490C32">
      <w:pPr>
        <w:ind w:firstLine="284"/>
        <w:rPr>
          <w:sz w:val="20"/>
          <w:szCs w:val="20"/>
        </w:rPr>
      </w:pPr>
    </w:p>
    <w:p w14:paraId="3A394E86" w14:textId="77777777" w:rsidR="00490C32" w:rsidRPr="001B7F1B" w:rsidRDefault="00490C32" w:rsidP="00490C32">
      <w:pPr>
        <w:pStyle w:val="2"/>
        <w:ind w:firstLine="360"/>
        <w:rPr>
          <w:b/>
          <w:sz w:val="20"/>
          <w:szCs w:val="20"/>
        </w:rPr>
      </w:pPr>
      <w:r w:rsidRPr="001B7F1B">
        <w:rPr>
          <w:b/>
          <w:sz w:val="20"/>
          <w:szCs w:val="20"/>
        </w:rPr>
        <w:t>Не возражаю против проверки и перепроверки в любое время Фондом всех сведений, содержащихся в анкете.</w:t>
      </w:r>
    </w:p>
    <w:p w14:paraId="43862C78" w14:textId="77777777" w:rsidR="00490C32" w:rsidRPr="001B7F1B" w:rsidRDefault="00490C32" w:rsidP="00490C32">
      <w:pPr>
        <w:ind w:firstLine="284"/>
        <w:rPr>
          <w:b/>
        </w:rPr>
      </w:pPr>
    </w:p>
    <w:p w14:paraId="0D64BD81" w14:textId="77777777" w:rsidR="00490C32" w:rsidRPr="001B7F1B" w:rsidRDefault="00490C32" w:rsidP="00490C32">
      <w:pPr>
        <w:ind w:firstLine="284"/>
        <w:rPr>
          <w:b/>
        </w:rPr>
      </w:pPr>
      <w:r w:rsidRPr="001B7F1B">
        <w:rPr>
          <w:b/>
        </w:rPr>
        <w:t>«____» ___________ 202_г.</w:t>
      </w:r>
    </w:p>
    <w:p w14:paraId="6CC6C365" w14:textId="77777777" w:rsidR="00490C32" w:rsidRPr="001B7F1B" w:rsidRDefault="00490C32" w:rsidP="00490C32">
      <w:pPr>
        <w:ind w:firstLine="284"/>
      </w:pPr>
      <w:r w:rsidRPr="001B7F1B">
        <w:t>(дата заполнения анкеты)</w:t>
      </w:r>
    </w:p>
    <w:p w14:paraId="2042E91D" w14:textId="77777777" w:rsidR="00490C32" w:rsidRPr="001B7F1B" w:rsidRDefault="00490C32" w:rsidP="00490C32">
      <w:pPr>
        <w:ind w:firstLine="284"/>
      </w:pPr>
    </w:p>
    <w:p w14:paraId="41F5B4E8" w14:textId="77777777" w:rsidR="00490C32" w:rsidRPr="001B7F1B" w:rsidRDefault="00490C32" w:rsidP="00490C32">
      <w:pPr>
        <w:ind w:firstLine="284"/>
      </w:pPr>
    </w:p>
    <w:p w14:paraId="0A2A0B0A" w14:textId="77777777" w:rsidR="00490C32" w:rsidRPr="001B7F1B" w:rsidRDefault="00490C32" w:rsidP="00490C32">
      <w:pPr>
        <w:ind w:firstLine="284"/>
        <w:rPr>
          <w:b/>
        </w:rPr>
      </w:pPr>
      <w:r w:rsidRPr="001B7F1B">
        <w:rPr>
          <w:b/>
        </w:rPr>
        <w:t>______________________        ____________________        ___________________</w:t>
      </w:r>
    </w:p>
    <w:p w14:paraId="09F6418C" w14:textId="77777777" w:rsidR="00490C32" w:rsidRPr="001B7F1B" w:rsidRDefault="00490C32" w:rsidP="00490C32">
      <w:pPr>
        <w:ind w:firstLine="284"/>
      </w:pPr>
      <w:r w:rsidRPr="001B7F1B">
        <w:t xml:space="preserve">          (</w:t>
      </w:r>
      <w:proofErr w:type="gramStart"/>
      <w:r w:rsidRPr="001B7F1B">
        <w:t xml:space="preserve">должность)   </w:t>
      </w:r>
      <w:proofErr w:type="gramEnd"/>
      <w:r w:rsidRPr="001B7F1B">
        <w:t xml:space="preserve">                      (подпись)                    (Ф.И.О.)</w:t>
      </w:r>
    </w:p>
    <w:p w14:paraId="473D5334" w14:textId="77777777" w:rsidR="00490C32" w:rsidRPr="001B7F1B" w:rsidRDefault="00490C32" w:rsidP="00490C32">
      <w:pPr>
        <w:ind w:firstLine="284"/>
        <w:rPr>
          <w:b/>
        </w:rPr>
      </w:pPr>
    </w:p>
    <w:p w14:paraId="16ADC656" w14:textId="77777777" w:rsidR="00490C32" w:rsidRPr="001B7F1B" w:rsidRDefault="00490C32" w:rsidP="00490C32">
      <w:pPr>
        <w:ind w:firstLine="284"/>
        <w:rPr>
          <w:b/>
        </w:rPr>
      </w:pPr>
      <w:r w:rsidRPr="001B7F1B">
        <w:rPr>
          <w:b/>
        </w:rPr>
        <w:t xml:space="preserve">                                                                      МП</w:t>
      </w:r>
    </w:p>
    <w:p w14:paraId="239E9FEB" w14:textId="77777777" w:rsidR="00490C32" w:rsidRPr="001B7F1B" w:rsidRDefault="00490C32" w:rsidP="00490C32">
      <w:pPr>
        <w:pStyle w:val="2"/>
        <w:ind w:firstLine="360"/>
      </w:pPr>
    </w:p>
    <w:p w14:paraId="01CC1B87" w14:textId="77777777" w:rsidR="00591359" w:rsidRPr="00490C32" w:rsidRDefault="00591359" w:rsidP="00490C32"/>
    <w:sectPr w:rsidR="00591359" w:rsidRPr="00490C32" w:rsidSect="003C5F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6D"/>
    <w:rsid w:val="00011DD3"/>
    <w:rsid w:val="00026A6D"/>
    <w:rsid w:val="0009507B"/>
    <w:rsid w:val="00164EA5"/>
    <w:rsid w:val="001B0F5F"/>
    <w:rsid w:val="001E613A"/>
    <w:rsid w:val="002847BC"/>
    <w:rsid w:val="003267D2"/>
    <w:rsid w:val="003C5FE0"/>
    <w:rsid w:val="003D0A92"/>
    <w:rsid w:val="003E2CF4"/>
    <w:rsid w:val="00445E44"/>
    <w:rsid w:val="00490C32"/>
    <w:rsid w:val="00591359"/>
    <w:rsid w:val="005B1CCB"/>
    <w:rsid w:val="007E6EE8"/>
    <w:rsid w:val="0096435D"/>
    <w:rsid w:val="00A66756"/>
    <w:rsid w:val="00A826BD"/>
    <w:rsid w:val="00BE60B3"/>
    <w:rsid w:val="00C326AC"/>
    <w:rsid w:val="00CB5871"/>
    <w:rsid w:val="00DB4E50"/>
    <w:rsid w:val="00DC2A06"/>
    <w:rsid w:val="00DF5EB9"/>
    <w:rsid w:val="00E37C05"/>
    <w:rsid w:val="00F44961"/>
    <w:rsid w:val="00FD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51E"/>
  <w15:docId w15:val="{4F5A516F-9E8D-440B-815A-B29322BF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26A6D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02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26A6D"/>
    <w:pPr>
      <w:jc w:val="both"/>
    </w:pPr>
  </w:style>
  <w:style w:type="character" w:customStyle="1" w:styleId="a4">
    <w:name w:val="Основной текст Знак"/>
    <w:basedOn w:val="a0"/>
    <w:link w:val="a3"/>
    <w:rsid w:val="0002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6A6D"/>
    <w:pPr>
      <w:ind w:firstLine="708"/>
    </w:pPr>
  </w:style>
  <w:style w:type="character" w:customStyle="1" w:styleId="30">
    <w:name w:val="Основной текст с отступом 3 Знак"/>
    <w:basedOn w:val="a0"/>
    <w:link w:val="3"/>
    <w:rsid w:val="0002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 Знак Знак"/>
    <w:rsid w:val="00026A6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2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26BD"/>
    <w:rPr>
      <w:rFonts w:ascii="Arial" w:eastAsia="Calibri" w:hAnsi="Arial" w:cs="Arial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267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267D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6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67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267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67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7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DAC5-18AA-4DFA-861D-0BA70020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Company>*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11-11T08:30:00Z</cp:lastPrinted>
  <dcterms:created xsi:type="dcterms:W3CDTF">2025-12-12T09:17:00Z</dcterms:created>
  <dcterms:modified xsi:type="dcterms:W3CDTF">2025-12-12T09:17:00Z</dcterms:modified>
</cp:coreProperties>
</file>